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1F7D47" w:rsidP="001F7D47" w:rsidRDefault="001F7D47" w14:paraId="35E6C916" wp14:textId="77777777">
      <w:pPr>
        <w:pStyle w:val="KeinLeerraum"/>
        <w:ind w:left="709"/>
      </w:pPr>
      <w:r>
        <w:t>MS18-Camping-/</w:t>
      </w:r>
      <w:proofErr w:type="spellStart"/>
      <w:r>
        <w:t>Marinasäule</w:t>
      </w:r>
      <w:proofErr w:type="spellEnd"/>
      <w:r>
        <w:t xml:space="preserve">                  </w:t>
      </w:r>
    </w:p>
    <w:p xmlns:wp14="http://schemas.microsoft.com/office/word/2010/wordml" w:rsidR="001F7D47" w:rsidP="001F7D47" w:rsidRDefault="001F7D47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1F7D47" w:rsidP="001F7D47" w:rsidRDefault="001F7D47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1F7D47" w:rsidP="001F7D47" w:rsidRDefault="001F7D47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1F7D47" w:rsidP="001F7D47" w:rsidRDefault="001F7D47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1F7D47" w:rsidP="001F7D47" w:rsidRDefault="001F7D47" w14:paraId="7338FF77" wp14:textId="77777777">
      <w:pPr>
        <w:pStyle w:val="KeinLeerraum"/>
        <w:ind w:left="709"/>
      </w:pPr>
      <w:r>
        <w:t>Abmessungen: 180x100x10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1F7D47" w:rsidP="001F7D47" w:rsidRDefault="001F7D47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1F7D47" w:rsidP="001F7D47" w:rsidRDefault="001F7D47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1F7D47" w:rsidP="001F7D47" w:rsidRDefault="001F7D47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1F7D47" w:rsidP="001F7D47" w:rsidRDefault="001F7D47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1F7D47" w:rsidP="001F7D47" w:rsidRDefault="001F7D47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1F7D47" w:rsidP="001F7D47" w:rsidRDefault="001F7D47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1F7D47" w:rsidP="001F7D47" w:rsidRDefault="001F7D47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1F7D47" w:rsidP="001F7D47" w:rsidRDefault="001F7D47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1F7D47" w:rsidP="001F7D47" w:rsidRDefault="001F7D47" w14:paraId="1C2C9490" wp14:textId="77777777">
      <w:pPr>
        <w:pStyle w:val="KeinLeerraum"/>
        <w:ind w:left="709"/>
      </w:pPr>
      <w:r>
        <w:t xml:space="preserve">- vorverdrahtet auf Drähte und Klemme  </w:t>
      </w:r>
    </w:p>
    <w:p xmlns:wp14="http://schemas.microsoft.com/office/word/2010/wordml" w:rsidR="001F7D47" w:rsidP="001F7D47" w:rsidRDefault="001F7D47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1F7D47" w:rsidP="001F7D47" w:rsidRDefault="001F7D47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1F7D47" w:rsidP="001F7D47" w:rsidRDefault="001F7D47" w14:paraId="3C5A92CD" wp14:textId="77777777">
      <w:pPr>
        <w:pStyle w:val="KeinLeerraum"/>
        <w:ind w:left="709"/>
      </w:pPr>
      <w:r>
        <w:t xml:space="preserve">Bestückung Seite A, Front:  </w:t>
      </w:r>
    </w:p>
    <w:p xmlns:wp14="http://schemas.microsoft.com/office/word/2010/wordml" w:rsidR="001F7D47" w:rsidP="001F7D47" w:rsidRDefault="001F7D47" w14:paraId="555D167A" wp14:textId="77777777">
      <w:pPr>
        <w:pStyle w:val="KeinLeerraum"/>
        <w:ind w:left="709"/>
      </w:pPr>
      <w:r>
        <w:t xml:space="preserve">1 Stück Verteiler (7TE) bestückt mit:         </w:t>
      </w:r>
    </w:p>
    <w:p xmlns:wp14="http://schemas.microsoft.com/office/word/2010/wordml" w:rsidR="001F7D47" w:rsidP="001F7D47" w:rsidRDefault="001F7D47" w14:paraId="4468F4CF" wp14:textId="77777777">
      <w:pPr>
        <w:pStyle w:val="KeinLeerraum"/>
        <w:ind w:left="709"/>
      </w:pPr>
      <w:r>
        <w:t xml:space="preserve">        2 x FI/LS 16/0,03A, C, 1P+N      </w:t>
      </w:r>
    </w:p>
    <w:p xmlns:wp14="http://schemas.microsoft.com/office/word/2010/wordml" w:rsidR="001F7D47" w:rsidP="001F7D47" w:rsidRDefault="001F7D47" w14:paraId="3EBAE6AE" wp14:textId="77777777">
      <w:pPr>
        <w:pStyle w:val="KeinLeerraum"/>
        <w:ind w:left="709"/>
      </w:pPr>
      <w:r>
        <w:t xml:space="preserve">        Reihenklemmen 10qmm  </w:t>
      </w:r>
    </w:p>
    <w:p xmlns:wp14="http://schemas.microsoft.com/office/word/2010/wordml" w:rsidR="001F7D47" w:rsidP="001F7D47" w:rsidRDefault="001F7D47" w14:paraId="04FB642D" wp14:textId="77777777">
      <w:pPr>
        <w:pStyle w:val="KeinLeerraum"/>
        <w:ind w:left="709"/>
      </w:pPr>
      <w:r>
        <w:t xml:space="preserve">1 Stück Trinkwasseranschluss 1/2" </w:t>
      </w:r>
    </w:p>
    <w:p xmlns:wp14="http://schemas.microsoft.com/office/word/2010/wordml" w:rsidR="001F7D47" w:rsidP="001F7D47" w:rsidRDefault="001F7D47" w14:paraId="1E2A72EF" wp14:textId="77777777">
      <w:pPr>
        <w:pStyle w:val="KeinLeerraum"/>
        <w:ind w:left="709"/>
      </w:pPr>
      <w:r>
        <w:t xml:space="preserve">Bestückung Seite B, Rückseite: </w:t>
      </w:r>
    </w:p>
    <w:p xmlns:wp14="http://schemas.microsoft.com/office/word/2010/wordml" w:rsidR="001F7D47" w:rsidP="001F7D47" w:rsidRDefault="001F7D47" w14:paraId="34662805" wp14:textId="77777777">
      <w:pPr>
        <w:pStyle w:val="KeinLeerraum"/>
        <w:ind w:left="709"/>
      </w:pPr>
      <w:r>
        <w:t xml:space="preserve">1 Stück Blindabdeckung als Revisionsöffnung             </w:t>
      </w:r>
    </w:p>
    <w:p xmlns:wp14="http://schemas.microsoft.com/office/word/2010/wordml" w:rsidR="001F7D47" w:rsidP="001F7D47" w:rsidRDefault="001F7D47" w14:paraId="28781192" wp14:textId="77777777">
      <w:pPr>
        <w:pStyle w:val="KeinLeerraum"/>
        <w:ind w:left="709"/>
      </w:pPr>
      <w:r>
        <w:t xml:space="preserve">Bestückung Seite C, seitlich links:           </w:t>
      </w:r>
    </w:p>
    <w:p xmlns:wp14="http://schemas.microsoft.com/office/word/2010/wordml" w:rsidR="001F7D47" w:rsidP="001F7D47" w:rsidRDefault="001F7D47" w14:paraId="7D8E3C70" wp14:textId="77777777">
      <w:pPr>
        <w:pStyle w:val="KeinLeerraum"/>
        <w:ind w:left="709"/>
      </w:pPr>
      <w:r>
        <w:t xml:space="preserve">1 Stück CEE-Anbausteckdose mit Öse            </w:t>
      </w:r>
    </w:p>
    <w:p xmlns:wp14="http://schemas.microsoft.com/office/word/2010/wordml" w:rsidR="001F7D47" w:rsidP="001F7D47" w:rsidRDefault="001F7D47" w14:paraId="0473F7C0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1F7D47" w:rsidP="001F7D47" w:rsidRDefault="001F7D47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1F7D47" w:rsidP="001F7D47" w:rsidRDefault="001F7D47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1F7D47" w:rsidP="001F7D47" w:rsidRDefault="001F7D47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1F7D47" w:rsidP="001F7D47" w:rsidRDefault="001F7D47" w14:paraId="29064E85" wp14:textId="77777777">
      <w:pPr>
        <w:pStyle w:val="KeinLeerraum"/>
        <w:ind w:left="709"/>
      </w:pPr>
      <w:r>
        <w:t xml:space="preserve">Bestückung Seite D, seitlich rechts:          </w:t>
      </w:r>
    </w:p>
    <w:p xmlns:wp14="http://schemas.microsoft.com/office/word/2010/wordml" w:rsidR="001F7D47" w:rsidP="001F7D47" w:rsidRDefault="001F7D47" w14:paraId="54D4E70F" wp14:textId="77777777">
      <w:pPr>
        <w:pStyle w:val="KeinLeerraum"/>
        <w:ind w:left="709"/>
      </w:pPr>
      <w:r>
        <w:t xml:space="preserve">1 Stück CEE-Anbausteckdose mit Öse            </w:t>
      </w:r>
    </w:p>
    <w:p xmlns:wp14="http://schemas.microsoft.com/office/word/2010/wordml" w:rsidR="001F7D47" w:rsidP="001F7D47" w:rsidRDefault="001F7D47" w14:paraId="7FCEA075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1F7D47" w:rsidP="001F7D47" w:rsidRDefault="001F7D47" w14:paraId="66194CA5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1F7D47" w:rsidP="001F7D47" w:rsidRDefault="001F7D47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1F7D47" w:rsidP="001F7D47" w:rsidRDefault="001F7D47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1F7D47" w:rsidP="001F7D47" w:rsidRDefault="001F7D47" w14:paraId="0A37501D" wp14:textId="77777777">
      <w:pPr>
        <w:pStyle w:val="KeinLeerraum"/>
        <w:ind w:left="709"/>
      </w:pPr>
    </w:p>
    <w:p xmlns:wp14="http://schemas.microsoft.com/office/word/2010/wordml" w:rsidR="001F7D47" w:rsidP="001F7D47" w:rsidRDefault="001F7D47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="001F7D47" w:rsidP="001F7D47" w:rsidRDefault="001F7D47" w14:paraId="79A73A99" wp14:textId="77777777">
      <w:pPr>
        <w:pStyle w:val="KeinLeerraum"/>
        <w:ind w:left="709"/>
      </w:pPr>
      <w:r>
        <w:t>Artikel: MD71006010</w:t>
      </w:r>
    </w:p>
    <w:p xmlns:wp14="http://schemas.microsoft.com/office/word/2010/wordml" w:rsidRPr="00175640" w:rsidR="00A635A5" w:rsidP="001F7D47" w:rsidRDefault="001F7D47" w14:paraId="35E888F9" wp14:textId="77777777">
      <w:pPr>
        <w:pStyle w:val="KeinLeerraum"/>
        <w:ind w:left="709"/>
      </w:pPr>
      <w:r>
        <w:t xml:space="preserve">        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A6BFF" w:rsidP="00F349B7" w:rsidRDefault="00CA6BF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A6BFF" w:rsidP="00F349B7" w:rsidRDefault="00CA6BF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F7D47" w:rsidRDefault="001F7D47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0C5E2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A189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A189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CF8F57D" w:rsidR="1CF8F57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CF8F57D" w:rsidR="1CF8F57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F7D47" w:rsidRDefault="001F7D47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A6BFF" w:rsidP="00F349B7" w:rsidRDefault="00CA6BFF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A6BFF" w:rsidP="00F349B7" w:rsidRDefault="00CA6BFF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F7D47" w:rsidRDefault="001F7D47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A1890" w:rsidP="004A1890" w:rsidRDefault="004A1890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655C82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E3EE9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33E56550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ABA5A4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1F7D47">
      <w:rPr>
        <w:rFonts w:ascii="Helvetica LT Pro" w:hAnsi="Helvetica LT Pro" w:cs="Arial"/>
        <w:b/>
      </w:rPr>
      <w:t>710060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F7D47" w:rsidRDefault="001F7D47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1F7D47"/>
    <w:rsid w:val="002142F1"/>
    <w:rsid w:val="00253CD4"/>
    <w:rsid w:val="002633A0"/>
    <w:rsid w:val="002A4575"/>
    <w:rsid w:val="002D72DD"/>
    <w:rsid w:val="003007A6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1890"/>
    <w:rsid w:val="004B7DF6"/>
    <w:rsid w:val="004C3C7F"/>
    <w:rsid w:val="004E6224"/>
    <w:rsid w:val="004F194D"/>
    <w:rsid w:val="004F3E70"/>
    <w:rsid w:val="005000DB"/>
    <w:rsid w:val="00514008"/>
    <w:rsid w:val="00544E5A"/>
    <w:rsid w:val="00544EFD"/>
    <w:rsid w:val="00587A48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4AF"/>
    <w:rsid w:val="00C938E5"/>
    <w:rsid w:val="00C96BDD"/>
    <w:rsid w:val="00CA6BFF"/>
    <w:rsid w:val="00CA7D1D"/>
    <w:rsid w:val="00CD52E8"/>
    <w:rsid w:val="00D36397"/>
    <w:rsid w:val="00D40BF7"/>
    <w:rsid w:val="00D579C7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F2E81"/>
    <w:rsid w:val="00EF3AC9"/>
    <w:rsid w:val="00EF4DEC"/>
    <w:rsid w:val="00EF6F25"/>
    <w:rsid w:val="00F22146"/>
    <w:rsid w:val="00F349B7"/>
    <w:rsid w:val="00F53670"/>
    <w:rsid w:val="00F55BA6"/>
    <w:rsid w:val="00F744D5"/>
    <w:rsid w:val="00F82ECC"/>
    <w:rsid w:val="00F8368B"/>
    <w:rsid w:val="00FA6AA7"/>
    <w:rsid w:val="00FB6796"/>
    <w:rsid w:val="00FC7038"/>
    <w:rsid w:val="00FC7EE4"/>
    <w:rsid w:val="1CF8F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33B2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6B7DB3-3280-4EFF-A989-33E9675F1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98DFC-D12F-4E71-ADC0-36B5E3C6EDD7}"/>
</file>

<file path=customXml/itemProps3.xml><?xml version="1.0" encoding="utf-8"?>
<ds:datastoreItem xmlns:ds="http://schemas.openxmlformats.org/officeDocument/2006/customXml" ds:itemID="{A8F67980-8093-4E4D-8D3E-8351CC66E40F}"/>
</file>

<file path=customXml/itemProps4.xml><?xml version="1.0" encoding="utf-8"?>
<ds:datastoreItem xmlns:ds="http://schemas.openxmlformats.org/officeDocument/2006/customXml" ds:itemID="{18477310-D00B-4075-B1AE-4E917D20FBA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5</revision>
  <lastPrinted>2020-09-24T10:50:00.0000000Z</lastPrinted>
  <dcterms:created xsi:type="dcterms:W3CDTF">2021-03-04T20:12:00.0000000Z</dcterms:created>
  <dcterms:modified xsi:type="dcterms:W3CDTF">2024-01-16T11:12:16.30096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